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>
        <w:rPr>
          <w:b/>
          <w:bCs/>
          <w:color w:val="525252" w:themeColor="accent3" w:themeShade="80"/>
        </w:rPr>
        <w:t xml:space="preserve">Papel /Cartão 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2275DEDE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 w:rsidR="003A10EE">
        <w:t>EGF</w:t>
      </w:r>
      <w:r w:rsidR="00CC7708">
        <w:t xml:space="preserve"> </w:t>
      </w:r>
      <w:r w:rsidR="003A10EE">
        <w:t>–</w:t>
      </w:r>
      <w:r w:rsidRPr="003659D1">
        <w:t xml:space="preserve"> </w:t>
      </w:r>
      <w:r w:rsidR="003A10EE">
        <w:t>Empresa Geral do Fomento</w:t>
      </w:r>
      <w:r w:rsidRPr="003659D1">
        <w:t xml:space="preserve">, S.A. (adiante designada apenas por </w:t>
      </w:r>
      <w:r w:rsidR="003A10EE">
        <w:t>EGF</w:t>
      </w:r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305B" w14:textId="77777777" w:rsidR="000A49DC" w:rsidRDefault="000A49DC">
      <w:pPr>
        <w:spacing w:after="0" w:line="240" w:lineRule="auto"/>
      </w:pPr>
      <w:r>
        <w:separator/>
      </w:r>
    </w:p>
  </w:endnote>
  <w:endnote w:type="continuationSeparator" w:id="0">
    <w:p w14:paraId="410F4897" w14:textId="77777777" w:rsidR="000A49DC" w:rsidRDefault="000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E0DF" w14:textId="77777777" w:rsidR="000A49DC" w:rsidRDefault="000A49DC">
      <w:pPr>
        <w:spacing w:after="0" w:line="240" w:lineRule="auto"/>
      </w:pPr>
      <w:r>
        <w:separator/>
      </w:r>
    </w:p>
  </w:footnote>
  <w:footnote w:type="continuationSeparator" w:id="0">
    <w:p w14:paraId="2F2BF1B8" w14:textId="77777777" w:rsidR="000A49DC" w:rsidRDefault="000A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07EFCBE2" w:rsidR="00B027D7" w:rsidRDefault="004C56DB" w:rsidP="0093420D">
    <w:pPr>
      <w:pStyle w:val="Cabealho"/>
      <w:ind w:left="-426"/>
    </w:pPr>
    <w:r w:rsidRPr="00A35C11">
      <w:rPr>
        <w:noProof/>
      </w:rPr>
      <w:drawing>
        <wp:anchor distT="0" distB="0" distL="114300" distR="114300" simplePos="0" relativeHeight="251665408" behindDoc="0" locked="0" layoutInCell="1" allowOverlap="1" wp14:anchorId="1057A7BD" wp14:editId="156D6230">
          <wp:simplePos x="0" y="0"/>
          <wp:positionH relativeFrom="margin">
            <wp:posOffset>4820146</wp:posOffset>
          </wp:positionH>
          <wp:positionV relativeFrom="paragraph">
            <wp:posOffset>-245598</wp:posOffset>
          </wp:positionV>
          <wp:extent cx="1214575" cy="643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07"/>
                  <a:stretch/>
                </pic:blipFill>
                <pic:spPr bwMode="auto">
                  <a:xfrm>
                    <a:off x="0" y="0"/>
                    <a:ext cx="1217344" cy="644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35C2F664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A49DC"/>
    <w:rsid w:val="000C343E"/>
    <w:rsid w:val="001145FF"/>
    <w:rsid w:val="0015019E"/>
    <w:rsid w:val="001B53CA"/>
    <w:rsid w:val="001B760C"/>
    <w:rsid w:val="001D1619"/>
    <w:rsid w:val="00203AB0"/>
    <w:rsid w:val="002B6B71"/>
    <w:rsid w:val="003A10EE"/>
    <w:rsid w:val="003F2457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A7247"/>
    <w:rsid w:val="007B380E"/>
    <w:rsid w:val="00803F8C"/>
    <w:rsid w:val="008107C2"/>
    <w:rsid w:val="00813A5A"/>
    <w:rsid w:val="00833C15"/>
    <w:rsid w:val="008500D4"/>
    <w:rsid w:val="008F7D0E"/>
    <w:rsid w:val="0091799A"/>
    <w:rsid w:val="0093420D"/>
    <w:rsid w:val="009A195A"/>
    <w:rsid w:val="009D70B6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C7708"/>
    <w:rsid w:val="00CD55E3"/>
    <w:rsid w:val="00D548C9"/>
    <w:rsid w:val="00D739E9"/>
    <w:rsid w:val="00DB41C0"/>
    <w:rsid w:val="00E31780"/>
    <w:rsid w:val="00E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6</cp:revision>
  <dcterms:created xsi:type="dcterms:W3CDTF">2023-10-09T14:47:00Z</dcterms:created>
  <dcterms:modified xsi:type="dcterms:W3CDTF">2023-10-11T14:30:00Z</dcterms:modified>
</cp:coreProperties>
</file>